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C3930" w14:paraId="7FF29126" w14:textId="77777777" w:rsidTr="00DD371F">
        <w:trPr>
          <w:trHeight w:hRule="exact" w:val="397"/>
        </w:trPr>
        <w:tc>
          <w:tcPr>
            <w:tcW w:w="2376" w:type="dxa"/>
            <w:hideMark/>
          </w:tcPr>
          <w:p w14:paraId="47860E74" w14:textId="77777777" w:rsidR="005C3930" w:rsidRDefault="005C393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E55353" w14:textId="77777777" w:rsidR="005C3930" w:rsidRDefault="005C3930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4BA9988" w14:textId="77777777" w:rsidR="005C3930" w:rsidRDefault="005C3930" w:rsidP="00970720">
            <w:pPr>
              <w:pStyle w:val="KUJKtucny"/>
            </w:pPr>
            <w:r>
              <w:t xml:space="preserve">Bod programu: </w:t>
            </w:r>
            <w:r w:rsidRPr="00C14FC7">
              <w:rPr>
                <w:sz w:val="28"/>
              </w:rPr>
              <w:t>76.</w:t>
            </w:r>
          </w:p>
        </w:tc>
        <w:tc>
          <w:tcPr>
            <w:tcW w:w="850" w:type="dxa"/>
          </w:tcPr>
          <w:p w14:paraId="05A0ABFC" w14:textId="77777777" w:rsidR="005C3930" w:rsidRDefault="005C3930" w:rsidP="00970720">
            <w:pPr>
              <w:pStyle w:val="KUJKnormal"/>
            </w:pPr>
          </w:p>
        </w:tc>
      </w:tr>
      <w:tr w:rsidR="005C3930" w14:paraId="73B35C68" w14:textId="77777777" w:rsidTr="00DD371F">
        <w:trPr>
          <w:cantSplit/>
          <w:trHeight w:hRule="exact" w:val="397"/>
        </w:trPr>
        <w:tc>
          <w:tcPr>
            <w:tcW w:w="2376" w:type="dxa"/>
            <w:hideMark/>
          </w:tcPr>
          <w:p w14:paraId="17B75E43" w14:textId="77777777" w:rsidR="005C3930" w:rsidRDefault="005C393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0A7E2C4" w14:textId="77777777" w:rsidR="005C3930" w:rsidRDefault="005C3930" w:rsidP="00970720">
            <w:pPr>
              <w:pStyle w:val="KUJKnormal"/>
            </w:pPr>
            <w:r>
              <w:t>156/ZK/26</w:t>
            </w:r>
          </w:p>
        </w:tc>
      </w:tr>
      <w:tr w:rsidR="005C3930" w14:paraId="4510E5B2" w14:textId="77777777" w:rsidTr="00DD371F">
        <w:trPr>
          <w:trHeight w:val="397"/>
        </w:trPr>
        <w:tc>
          <w:tcPr>
            <w:tcW w:w="2376" w:type="dxa"/>
          </w:tcPr>
          <w:p w14:paraId="42ECEE81" w14:textId="77777777" w:rsidR="005C3930" w:rsidRDefault="005C3930" w:rsidP="00970720"/>
          <w:p w14:paraId="168693EC" w14:textId="77777777" w:rsidR="005C3930" w:rsidRDefault="005C393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3E57C08" w14:textId="77777777" w:rsidR="005C3930" w:rsidRDefault="005C3930" w:rsidP="00970720"/>
          <w:p w14:paraId="55D41AB1" w14:textId="77777777" w:rsidR="005C3930" w:rsidRDefault="005C393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Dolní Příbraní</w:t>
            </w:r>
          </w:p>
        </w:tc>
      </w:tr>
    </w:tbl>
    <w:p w14:paraId="3448BEFF" w14:textId="77777777" w:rsidR="005C3930" w:rsidRDefault="005C3930" w:rsidP="00DD371F">
      <w:pPr>
        <w:pStyle w:val="KUJKnormal"/>
        <w:rPr>
          <w:b/>
          <w:bCs/>
        </w:rPr>
      </w:pPr>
      <w:r>
        <w:rPr>
          <w:b/>
          <w:bCs/>
        </w:rPr>
        <w:pict w14:anchorId="493669CF">
          <v:rect id="_x0000_i1029" style="width:453.6pt;height:1.5pt" o:hralign="center" o:hrstd="t" o:hrnoshade="t" o:hr="t" fillcolor="black" stroked="f"/>
        </w:pict>
      </w:r>
    </w:p>
    <w:p w14:paraId="65D4149A" w14:textId="77777777" w:rsidR="005C3930" w:rsidRDefault="005C3930" w:rsidP="00DD371F">
      <w:pPr>
        <w:pStyle w:val="KUJKnormal"/>
      </w:pPr>
    </w:p>
    <w:p w14:paraId="14273B3A" w14:textId="77777777" w:rsidR="005C3930" w:rsidRDefault="005C3930" w:rsidP="00DD371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C3930" w14:paraId="1225D371" w14:textId="77777777" w:rsidTr="002559B8">
        <w:trPr>
          <w:trHeight w:val="397"/>
        </w:trPr>
        <w:tc>
          <w:tcPr>
            <w:tcW w:w="2350" w:type="dxa"/>
            <w:hideMark/>
          </w:tcPr>
          <w:p w14:paraId="4017ED66" w14:textId="77777777" w:rsidR="005C3930" w:rsidRDefault="005C393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FB26E9" w14:textId="77777777" w:rsidR="005C3930" w:rsidRDefault="005C3930" w:rsidP="002559B8">
            <w:pPr>
              <w:pStyle w:val="KUJKnormal"/>
            </w:pPr>
            <w:r>
              <w:t>doc. Ing. Lucie Kozlová, Ph.D., náměstkyně hejtmana</w:t>
            </w:r>
          </w:p>
          <w:p w14:paraId="6E10B612" w14:textId="77777777" w:rsidR="005C3930" w:rsidRDefault="005C3930" w:rsidP="002559B8"/>
        </w:tc>
      </w:tr>
      <w:tr w:rsidR="005C3930" w14:paraId="60DAC560" w14:textId="77777777" w:rsidTr="002559B8">
        <w:trPr>
          <w:trHeight w:val="397"/>
        </w:trPr>
        <w:tc>
          <w:tcPr>
            <w:tcW w:w="2350" w:type="dxa"/>
          </w:tcPr>
          <w:p w14:paraId="502D561D" w14:textId="77777777" w:rsidR="005C3930" w:rsidRDefault="005C3930" w:rsidP="002559B8">
            <w:pPr>
              <w:pStyle w:val="KUJKtucny"/>
            </w:pPr>
            <w:r>
              <w:t>Zpracoval:</w:t>
            </w:r>
          </w:p>
          <w:p w14:paraId="764D7BFC" w14:textId="77777777" w:rsidR="005C3930" w:rsidRDefault="005C3930" w:rsidP="002559B8"/>
        </w:tc>
        <w:tc>
          <w:tcPr>
            <w:tcW w:w="6862" w:type="dxa"/>
            <w:hideMark/>
          </w:tcPr>
          <w:p w14:paraId="159A7081" w14:textId="77777777" w:rsidR="005C3930" w:rsidRDefault="005C3930" w:rsidP="002559B8">
            <w:pPr>
              <w:pStyle w:val="KUJKnormal"/>
            </w:pPr>
            <w:r>
              <w:t>OHMS</w:t>
            </w:r>
          </w:p>
        </w:tc>
      </w:tr>
      <w:tr w:rsidR="005C3930" w14:paraId="12C230EF" w14:textId="77777777" w:rsidTr="002559B8">
        <w:trPr>
          <w:trHeight w:val="397"/>
        </w:trPr>
        <w:tc>
          <w:tcPr>
            <w:tcW w:w="2350" w:type="dxa"/>
          </w:tcPr>
          <w:p w14:paraId="43D2DCC6" w14:textId="77777777" w:rsidR="005C3930" w:rsidRPr="009715F9" w:rsidRDefault="005C393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6C7D29" w14:textId="77777777" w:rsidR="005C3930" w:rsidRDefault="005C3930" w:rsidP="002559B8"/>
        </w:tc>
        <w:tc>
          <w:tcPr>
            <w:tcW w:w="6862" w:type="dxa"/>
            <w:hideMark/>
          </w:tcPr>
          <w:p w14:paraId="5C0A5094" w14:textId="77777777" w:rsidR="005C3930" w:rsidRDefault="005C3930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3EDBFB45" w14:textId="77777777" w:rsidR="005C3930" w:rsidRDefault="005C3930" w:rsidP="00DD371F">
      <w:pPr>
        <w:pStyle w:val="KUJKnormal"/>
      </w:pPr>
    </w:p>
    <w:p w14:paraId="1843539F" w14:textId="77777777" w:rsidR="005C3930" w:rsidRPr="0052161F" w:rsidRDefault="005C3930" w:rsidP="00DD371F">
      <w:pPr>
        <w:pStyle w:val="KUJKtucny"/>
      </w:pPr>
      <w:r w:rsidRPr="0052161F">
        <w:t>NÁVRH USNESENÍ</w:t>
      </w:r>
    </w:p>
    <w:p w14:paraId="69EBAE29" w14:textId="77777777" w:rsidR="005C3930" w:rsidRDefault="005C3930" w:rsidP="00DD371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1854BF7" w14:textId="77777777" w:rsidR="005C3930" w:rsidRPr="00841DFC" w:rsidRDefault="005C3930" w:rsidP="00DD371F">
      <w:pPr>
        <w:pStyle w:val="KUJKPolozka"/>
        <w:spacing w:line="240" w:lineRule="auto"/>
      </w:pPr>
      <w:r w:rsidRPr="00841DFC">
        <w:t>Zastupitelstvo Jihočeského kraje</w:t>
      </w:r>
    </w:p>
    <w:p w14:paraId="41BFF9E1" w14:textId="77777777" w:rsidR="005C3930" w:rsidRPr="00E10FE7" w:rsidRDefault="005C3930" w:rsidP="00017000">
      <w:pPr>
        <w:pStyle w:val="KUJKdoplnek2"/>
        <w:spacing w:line="240" w:lineRule="auto"/>
      </w:pPr>
      <w:r w:rsidRPr="00AF7BAE">
        <w:t>schvaluje</w:t>
      </w:r>
    </w:p>
    <w:p w14:paraId="7CE1FA96" w14:textId="118BC50B" w:rsidR="005C3930" w:rsidRDefault="005C3930" w:rsidP="00A36365">
      <w:pPr>
        <w:pStyle w:val="KUJKnormal"/>
      </w:pPr>
      <w:r>
        <w:t>1. koupi pozemkové parcely KN č. 1022/1 o výměře 3 125 m</w:t>
      </w:r>
      <w:r w:rsidRPr="00A36365">
        <w:rPr>
          <w:vertAlign w:val="superscript"/>
        </w:rPr>
        <w:t>2</w:t>
      </w:r>
      <w:r>
        <w:t xml:space="preserve"> a pozemkové parcely č. 576/6 o výměře    10 552 m</w:t>
      </w:r>
      <w:r w:rsidRPr="00A36365">
        <w:rPr>
          <w:vertAlign w:val="superscript"/>
        </w:rPr>
        <w:t>2</w:t>
      </w:r>
      <w:r>
        <w:t xml:space="preserve"> nově oddělené geometrickým plánem č. 121-294/2025 z pozemkové parcely KN č. 576/1        v obci Pohorská Ves a k. ú. Dolní </w:t>
      </w:r>
      <w:proofErr w:type="spellStart"/>
      <w:r>
        <w:t>Příbraní</w:t>
      </w:r>
      <w:proofErr w:type="spellEnd"/>
      <w:r>
        <w:t xml:space="preserve"> z vlastnictví </w:t>
      </w:r>
      <w:r w:rsidRPr="005C3930">
        <w:rPr>
          <w:rStyle w:val="KUJKSkrytytext"/>
          <w:color w:val="auto"/>
        </w:rPr>
        <w:t>******</w:t>
      </w:r>
      <w:r>
        <w:t xml:space="preserve"> do vlastnictví Jihočeského kraje za celkovou cenu stanovenou znaleckým posudkem ve výši 563 476 Kč + náklady spojené s koupí dle návrhu smlouvy v příloze č. 1 návrhu            č. 156/ZK/26, </w:t>
      </w:r>
    </w:p>
    <w:p w14:paraId="04574222" w14:textId="77777777" w:rsidR="005C3930" w:rsidRDefault="005C3930" w:rsidP="00A36365">
      <w:pPr>
        <w:pStyle w:val="KUJKnormal"/>
      </w:pPr>
      <w:r>
        <w:t>2. předání pozemků dle části I. 1. usnesení k hospodaření se svěřeným majetkem Krajskému školnímu hospodářství, České Budějovice, U Zimního stadionu 1952/2, IČO 71294775, zřizovanému krajem, ke dni podání návrhu na vklad vlastnického práva do katastru nemovitostí;</w:t>
      </w:r>
    </w:p>
    <w:p w14:paraId="2290CCB9" w14:textId="77777777" w:rsidR="005C3930" w:rsidRDefault="005C3930" w:rsidP="00017000">
      <w:pPr>
        <w:pStyle w:val="KUJKdoplnek2"/>
        <w:spacing w:line="240" w:lineRule="auto"/>
      </w:pPr>
      <w:r w:rsidRPr="0021676C">
        <w:t>ukládá</w:t>
      </w:r>
    </w:p>
    <w:p w14:paraId="280A9BCB" w14:textId="77777777" w:rsidR="005C3930" w:rsidRDefault="005C3930" w:rsidP="00A36365">
      <w:pPr>
        <w:pStyle w:val="KUJKnormal"/>
      </w:pPr>
      <w:r>
        <w:t xml:space="preserve">JUDr. Lukáši Glaserovi LL.M., řediteli krajského úřadu: </w:t>
      </w:r>
    </w:p>
    <w:p w14:paraId="3A077245" w14:textId="77777777" w:rsidR="005C3930" w:rsidRDefault="005C3930" w:rsidP="00A36365">
      <w:pPr>
        <w:pStyle w:val="KUJKnormal"/>
      </w:pPr>
      <w:r>
        <w:t xml:space="preserve">1. zabezpečit provedení potřebných úkonů vedoucích k realizaci části I. 1. usnesení, </w:t>
      </w:r>
    </w:p>
    <w:p w14:paraId="4AB78B65" w14:textId="77777777" w:rsidR="005C3930" w:rsidRDefault="005C3930" w:rsidP="00A36365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7E6B82B8" w14:textId="77777777" w:rsidR="005C3930" w:rsidRDefault="005C3930" w:rsidP="00017000">
      <w:pPr>
        <w:pStyle w:val="KUJKnormal"/>
      </w:pPr>
    </w:p>
    <w:p w14:paraId="7D82D5A9" w14:textId="77777777" w:rsidR="005C3930" w:rsidRDefault="005C3930" w:rsidP="00017000">
      <w:pPr>
        <w:pStyle w:val="KUJKnormal"/>
      </w:pPr>
    </w:p>
    <w:p w14:paraId="1F4BA850" w14:textId="77777777" w:rsidR="005C3930" w:rsidRDefault="005C3930" w:rsidP="00017000">
      <w:pPr>
        <w:pStyle w:val="KUJKmezeraDZ"/>
      </w:pPr>
      <w:bookmarkStart w:id="1" w:name="US_DuvodZprava"/>
      <w:bookmarkEnd w:id="1"/>
    </w:p>
    <w:p w14:paraId="3484B88A" w14:textId="77777777" w:rsidR="005C3930" w:rsidRDefault="005C3930" w:rsidP="00017000">
      <w:pPr>
        <w:pStyle w:val="KUJKnadpisDZ"/>
      </w:pPr>
      <w:r>
        <w:t>DŮVODOVÁ ZPRÁVA</w:t>
      </w:r>
    </w:p>
    <w:p w14:paraId="62A857CE" w14:textId="77777777" w:rsidR="005C3930" w:rsidRPr="009B7B0B" w:rsidRDefault="005C3930" w:rsidP="00017000">
      <w:pPr>
        <w:pStyle w:val="KUJKmezeraDZ"/>
      </w:pPr>
    </w:p>
    <w:p w14:paraId="6F3D5339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</w:t>
      </w:r>
      <w:r w:rsidRPr="00A36365">
        <w:rPr>
          <w:szCs w:val="28"/>
        </w:rPr>
        <w:t>a převodu hmotných nemovitých věcí, s výjimkou inženýrských sítí a pozemních komunikací, vyhrazeno zastupitelstvu kraje.</w:t>
      </w:r>
    </w:p>
    <w:p w14:paraId="1EAEA64C" w14:textId="77777777" w:rsidR="005C3930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2D2E7D5D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 xml:space="preserve">Jihočeský kraj v rámci své územní působnosti vyhlašuje přírodní rezervace a přírodní památky (dále jen „PP“) a zajišťuje péči o ně. V rámci péče o chráněná území řeší také majetkové poměry na pozemcích, které jsou územní ochranou dotčené. </w:t>
      </w:r>
    </w:p>
    <w:p w14:paraId="6B8C24C3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7A6B2DB8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 xml:space="preserve">Odbor životního prostředí, zemědělství a lesnictví (dále jen OZZL) požádal odbor hospodářské a majetkové správy (dále jen OHMS) o zajištění koupě pozemků v PP Horní Malše s tím, že předjednal </w:t>
      </w:r>
      <w:r w:rsidRPr="00A36365">
        <w:rPr>
          <w:szCs w:val="28"/>
        </w:rPr>
        <w:lastRenderedPageBreak/>
        <w:t xml:space="preserve">podmínky a písemný souhlas současného vlastníka dotčených pozemků – </w:t>
      </w:r>
      <w:r w:rsidRPr="00A36365">
        <w:rPr>
          <w:color w:val="C00000"/>
          <w:szCs w:val="28"/>
        </w:rPr>
        <w:t>RNDr. Zdeňka Mráčka, DrSc., bytem Mezi potoky 339, 370 01 Homole</w:t>
      </w:r>
      <w:r w:rsidRPr="00A36365">
        <w:rPr>
          <w:szCs w:val="28"/>
        </w:rPr>
        <w:t>.</w:t>
      </w:r>
    </w:p>
    <w:p w14:paraId="7CC5E6CC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4F342329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>V předloženém usnesení se navrhuje koupě pozemk</w:t>
      </w:r>
      <w:r>
        <w:rPr>
          <w:szCs w:val="28"/>
        </w:rPr>
        <w:t>ové parcely KN č. 1022/1 – ostatní plocha o výměře 3125 m</w:t>
      </w:r>
      <w:r w:rsidRPr="00A15C65">
        <w:rPr>
          <w:szCs w:val="28"/>
          <w:vertAlign w:val="superscript"/>
        </w:rPr>
        <w:t>2</w:t>
      </w:r>
      <w:r>
        <w:rPr>
          <w:szCs w:val="28"/>
        </w:rPr>
        <w:t xml:space="preserve"> a</w:t>
      </w:r>
      <w:r w:rsidRPr="00A36365">
        <w:rPr>
          <w:szCs w:val="28"/>
        </w:rPr>
        <w:t xml:space="preserve"> </w:t>
      </w:r>
      <w:r>
        <w:rPr>
          <w:szCs w:val="28"/>
        </w:rPr>
        <w:t xml:space="preserve">pozemkové </w:t>
      </w:r>
      <w:r w:rsidRPr="00A36365">
        <w:rPr>
          <w:szCs w:val="28"/>
        </w:rPr>
        <w:t>parcely č. 576/6 – trvalý travní porost o výměře 10552 m</w:t>
      </w:r>
      <w:r w:rsidRPr="00A36365">
        <w:rPr>
          <w:szCs w:val="28"/>
          <w:vertAlign w:val="superscript"/>
        </w:rPr>
        <w:t>2</w:t>
      </w:r>
      <w:r w:rsidRPr="00A36365">
        <w:rPr>
          <w:szCs w:val="28"/>
        </w:rPr>
        <w:t>, oddělené geometrickým plánem č. 121-294/2025 z pozemk</w:t>
      </w:r>
      <w:r>
        <w:rPr>
          <w:szCs w:val="28"/>
        </w:rPr>
        <w:t>ové</w:t>
      </w:r>
      <w:r w:rsidRPr="00A36365">
        <w:rPr>
          <w:szCs w:val="28"/>
        </w:rPr>
        <w:t xml:space="preserve"> parcely KN č. 576/1 v k. ú. Dolní Příbraní za cenu stanovenou znaleckým posudkem v místě a čase obvyklou, a to v celkové výši 563 476 Kč + náklady spojené s koupí pozemků. </w:t>
      </w:r>
    </w:p>
    <w:p w14:paraId="1E35A9E6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0BC39368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 xml:space="preserve">Správu a dohled nad tímto územím ve spolupráci s OZZL zajistí Krajské školní hospodářství, České Budějovice, U Zimního stadionu 1952/2, IČO 71294775, které spravuje všechny pozemky tohoto významu v kraji. </w:t>
      </w:r>
    </w:p>
    <w:p w14:paraId="68FAAEC2" w14:textId="77777777" w:rsidR="005C3930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>Výkup výše uvedených pozemků je v souladu s projednaným strategickým postupem výkupu pozemků     v chráněných územích (usnesení č. 643/2013/RK-16 - „Informace o stavu výkupu a bezúplatném převodu pozemků v chráněných územích Jihočeského kraje a další strategický postup při řešení majetkoprávních vztahů v těchto územích“).</w:t>
      </w:r>
    </w:p>
    <w:p w14:paraId="740F283B" w14:textId="77777777" w:rsidR="005C3930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048764E3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>
        <w:rPr>
          <w:szCs w:val="28"/>
        </w:rPr>
        <w:t>Rada Jihočeského kraje usnesením č. 574/2026/RK-38 ze dne 28. 05. 2026 doporučuje zastupitelstvu kraje předložený návrh usnesení schválit.</w:t>
      </w:r>
    </w:p>
    <w:p w14:paraId="5935F8E8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069ACF13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t xml:space="preserve">Finanční nároky a krytí: finanční prostředky na výkup pozemků jsou alokovány v platném rozpočtu Jihočeského kraje pro rok 2026 a OZZL je převede rozpočtovým opatřením do rozpočtu OHMS pro vlastní úhradu kupní ceny a souvisejících nákladů po podpisu kupní smlouvy: </w:t>
      </w:r>
    </w:p>
    <w:p w14:paraId="7C06C9DD" w14:textId="77777777" w:rsidR="005C3930" w:rsidRPr="00A36365" w:rsidRDefault="005C3930" w:rsidP="00A36365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>kupní cena pozemku parc. č. 576/6 ve výši 400 976 Kč,</w:t>
      </w:r>
    </w:p>
    <w:p w14:paraId="2B7B2BCE" w14:textId="77777777" w:rsidR="005C3930" w:rsidRPr="00A36365" w:rsidRDefault="005C3930" w:rsidP="00A36365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>kupní cena pozemku parc. KN č. 1022/1 ve výši 162 500 Kč,</w:t>
      </w:r>
    </w:p>
    <w:p w14:paraId="2F4C55E1" w14:textId="77777777" w:rsidR="005C3930" w:rsidRPr="00A36365" w:rsidRDefault="005C3930" w:rsidP="00A36365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 xml:space="preserve">správní poplatek za návrh na vklad ve výši 2 000 Kč, </w:t>
      </w:r>
    </w:p>
    <w:p w14:paraId="1E875CA0" w14:textId="77777777" w:rsidR="005C3930" w:rsidRPr="00A36365" w:rsidRDefault="005C3930" w:rsidP="00A36365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 xml:space="preserve">správní poplatek za rozhodnutí o dělení pozemků 1 000 Kč, </w:t>
      </w:r>
    </w:p>
    <w:p w14:paraId="49F92F54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ab/>
        <w:t xml:space="preserve">  (§ 3769, pol. 6130, ORJ 0451, ORG</w:t>
      </w:r>
      <w:r w:rsidRPr="00A36365">
        <w:rPr>
          <w:szCs w:val="20"/>
        </w:rPr>
        <w:t xml:space="preserve"> 9125112000000</w:t>
      </w:r>
      <w:r w:rsidRPr="00A36365">
        <w:rPr>
          <w:szCs w:val="28"/>
        </w:rPr>
        <w:t>)</w:t>
      </w:r>
    </w:p>
    <w:p w14:paraId="7799951C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59FA4D14" w14:textId="77777777" w:rsidR="005C3930" w:rsidRPr="00A36365" w:rsidRDefault="005C3930" w:rsidP="00A36365">
      <w:pPr>
        <w:numPr>
          <w:ilvl w:val="0"/>
          <w:numId w:val="12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>znalecký posudek na ocenění parc. č. 576/6 ve výši 9 680 Kč včetně DPH – již uhrazeno,</w:t>
      </w:r>
    </w:p>
    <w:p w14:paraId="726BE67B" w14:textId="77777777" w:rsidR="005C3930" w:rsidRPr="00A36365" w:rsidRDefault="005C3930" w:rsidP="00A36365">
      <w:pPr>
        <w:numPr>
          <w:ilvl w:val="0"/>
          <w:numId w:val="12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>znalecký posudek na parc. KN č. 1022/1 ve výši 9 680 Kč včetně DPH – již uhrazeno,</w:t>
      </w:r>
    </w:p>
    <w:p w14:paraId="3076044E" w14:textId="77777777" w:rsidR="005C3930" w:rsidRPr="00A36365" w:rsidRDefault="005C3930" w:rsidP="00A36365">
      <w:pPr>
        <w:numPr>
          <w:ilvl w:val="0"/>
          <w:numId w:val="12"/>
        </w:numPr>
        <w:spacing w:line="256" w:lineRule="auto"/>
        <w:contextualSpacing/>
        <w:jc w:val="both"/>
        <w:rPr>
          <w:szCs w:val="28"/>
        </w:rPr>
      </w:pPr>
      <w:r w:rsidRPr="00A36365">
        <w:rPr>
          <w:szCs w:val="28"/>
        </w:rPr>
        <w:sym w:font="Neue Haas Grotesk Text Pro" w:char="F0D8"/>
      </w:r>
      <w:r w:rsidRPr="00A36365">
        <w:rPr>
          <w:szCs w:val="28"/>
        </w:rPr>
        <w:t>geometrický plán na oddělení parc. č. 576/6 ve výši 129 470 Kč včetně DPH – již uhrazeno.</w:t>
      </w:r>
    </w:p>
    <w:p w14:paraId="3A8FF57C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3FC96506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2C355BE4" w14:textId="77777777" w:rsidR="005C3930" w:rsidRDefault="005C3930" w:rsidP="000C5104">
      <w:pPr>
        <w:pStyle w:val="KUJKnormal"/>
      </w:pPr>
      <w:r w:rsidRPr="00A36365">
        <w:t xml:space="preserve">Vyjádření správce rozpočtu: Bc.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</w:t>
      </w:r>
      <w:r>
        <w:t xml:space="preserve"> z hlediska návrhu rozpočtového krytí s tím, že je předloženo rozpočtové opatření ke schválení ZK 18. 6. 2026 (RZ 13/26).</w:t>
      </w:r>
    </w:p>
    <w:p w14:paraId="161302F6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726555A1" w14:textId="77777777" w:rsidR="005C3930" w:rsidRPr="00A36365" w:rsidRDefault="005C3930" w:rsidP="00A36365">
      <w:pPr>
        <w:spacing w:line="256" w:lineRule="auto"/>
        <w:contextualSpacing/>
        <w:jc w:val="both"/>
        <w:rPr>
          <w:szCs w:val="28"/>
        </w:rPr>
      </w:pPr>
    </w:p>
    <w:p w14:paraId="3492FF85" w14:textId="77777777" w:rsidR="005C3930" w:rsidRPr="00057A22" w:rsidRDefault="005C3930" w:rsidP="00057A22">
      <w:pPr>
        <w:pStyle w:val="KUJKnormal"/>
      </w:pPr>
      <w:r w:rsidRPr="00A36365">
        <w:t>Návrh projednán (stanoviska):</w:t>
      </w:r>
      <w:r>
        <w:t xml:space="preserve"> Ing. Hana Šímová (OSMT): Souhlasím </w:t>
      </w:r>
    </w:p>
    <w:p w14:paraId="066158E0" w14:textId="77777777" w:rsidR="005C3930" w:rsidRDefault="005C3930" w:rsidP="00DD371F">
      <w:pPr>
        <w:pStyle w:val="KUJKnormal"/>
      </w:pPr>
    </w:p>
    <w:p w14:paraId="5F9B4EC2" w14:textId="77777777" w:rsidR="005C3930" w:rsidRPr="007939A8" w:rsidRDefault="005C3930" w:rsidP="00DD371F">
      <w:pPr>
        <w:pStyle w:val="KUJKtucny"/>
      </w:pPr>
      <w:r w:rsidRPr="007939A8">
        <w:t>PŘÍLOHY:</w:t>
      </w:r>
    </w:p>
    <w:p w14:paraId="642949F5" w14:textId="77777777" w:rsidR="005C3930" w:rsidRPr="00B52AA9" w:rsidRDefault="005C3930" w:rsidP="006F2111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180626_156_př. 1.pdf</w:t>
      </w:r>
      <w:r w:rsidRPr="0081756D">
        <w:t>)</w:t>
      </w:r>
    </w:p>
    <w:p w14:paraId="1F0721E9" w14:textId="77777777" w:rsidR="005C3930" w:rsidRPr="00B52AA9" w:rsidRDefault="005C3930" w:rsidP="006F2111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80626_156_př. 2.pdf</w:t>
      </w:r>
      <w:r w:rsidRPr="0081756D">
        <w:t>)</w:t>
      </w:r>
    </w:p>
    <w:p w14:paraId="6FAC9C51" w14:textId="77777777" w:rsidR="005C3930" w:rsidRPr="00B52AA9" w:rsidRDefault="005C3930" w:rsidP="006F2111">
      <w:pPr>
        <w:pStyle w:val="KUJKcislovany"/>
        <w:spacing w:line="240" w:lineRule="auto"/>
      </w:pPr>
      <w:r>
        <w:t>LV_110</w:t>
      </w:r>
      <w:r w:rsidRPr="0081756D">
        <w:t xml:space="preserve"> (</w:t>
      </w:r>
      <w:r>
        <w:t>ZK180626_156_př. 3.pdf</w:t>
      </w:r>
      <w:r w:rsidRPr="0081756D">
        <w:t>)</w:t>
      </w:r>
    </w:p>
    <w:p w14:paraId="4BF5C3DD" w14:textId="77777777" w:rsidR="005C3930" w:rsidRPr="00B52AA9" w:rsidRDefault="005C3930" w:rsidP="006F2111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80626_156_př. 4.pdf</w:t>
      </w:r>
      <w:r w:rsidRPr="0081756D">
        <w:t>)</w:t>
      </w:r>
    </w:p>
    <w:p w14:paraId="2E67D99E" w14:textId="77777777" w:rsidR="005C3930" w:rsidRDefault="005C3930" w:rsidP="00DD371F">
      <w:pPr>
        <w:pStyle w:val="KUJKnormal"/>
      </w:pPr>
    </w:p>
    <w:p w14:paraId="61143E31" w14:textId="77777777" w:rsidR="005C3930" w:rsidRDefault="005C3930" w:rsidP="00DD371F">
      <w:pPr>
        <w:pStyle w:val="KUJKnormal"/>
      </w:pPr>
    </w:p>
    <w:p w14:paraId="60A2B5B1" w14:textId="77777777" w:rsidR="005C3930" w:rsidRPr="00A36365" w:rsidRDefault="005C3930" w:rsidP="00DD371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dboru OHMS</w:t>
      </w:r>
    </w:p>
    <w:p w14:paraId="5D21239C" w14:textId="77777777" w:rsidR="005C3930" w:rsidRDefault="005C3930" w:rsidP="00DD371F">
      <w:pPr>
        <w:pStyle w:val="KUJKnormal"/>
      </w:pPr>
    </w:p>
    <w:p w14:paraId="5B600F7B" w14:textId="77777777" w:rsidR="005C3930" w:rsidRDefault="005C3930" w:rsidP="00DD371F">
      <w:pPr>
        <w:pStyle w:val="KUJKnormal"/>
      </w:pPr>
      <w:r>
        <w:t>Termín kontroly: II. pololetí 2026</w:t>
      </w:r>
    </w:p>
    <w:p w14:paraId="0F3ECC89" w14:textId="77777777" w:rsidR="005C3930" w:rsidRDefault="005C3930" w:rsidP="00DD371F">
      <w:pPr>
        <w:pStyle w:val="KUJKnormal"/>
      </w:pPr>
      <w:r>
        <w:t>Termín splnění: II. pololetí 2026</w:t>
      </w:r>
    </w:p>
    <w:p w14:paraId="773957FE" w14:textId="77777777" w:rsidR="005C3930" w:rsidRPr="00BB6565" w:rsidRDefault="005C393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F1FF" w14:textId="77777777" w:rsidR="00AC4481" w:rsidRDefault="00AC4481" w:rsidP="002C5539">
      <w:r>
        <w:separator/>
      </w:r>
    </w:p>
  </w:endnote>
  <w:endnote w:type="continuationSeparator" w:id="0">
    <w:p w14:paraId="11ACA383" w14:textId="77777777" w:rsidR="00AC4481" w:rsidRDefault="00AC448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C448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C448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F9C0" w14:textId="77777777" w:rsidR="00AC4481" w:rsidRDefault="00AC4481" w:rsidP="002C5539">
      <w:r>
        <w:separator/>
      </w:r>
    </w:p>
  </w:footnote>
  <w:footnote w:type="continuationSeparator" w:id="0">
    <w:p w14:paraId="0E74D065" w14:textId="77777777" w:rsidR="00AC4481" w:rsidRDefault="00AC448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5457" w14:textId="77777777" w:rsidR="005C3930" w:rsidRDefault="005C3930" w:rsidP="005C3930">
    <w:r>
      <w:rPr>
        <w:noProof/>
      </w:rPr>
      <w:pict w14:anchorId="1D74640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5A0AEFD" w14:textId="77777777" w:rsidR="005C3930" w:rsidRPr="00D405BE" w:rsidRDefault="005C3930" w:rsidP="005C393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65F734" w14:textId="77777777" w:rsidR="005C3930" w:rsidRPr="00D405BE" w:rsidRDefault="005C3930" w:rsidP="005C393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EEB89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2C6162">
        <v:rect id="_x0000_i1026" style="width:481.9pt;height:2pt" o:hralign="center" o:hrstd="t" o:hrnoshade="t" o:hr="t" fillcolor="black" stroked="f"/>
      </w:pict>
    </w:r>
  </w:p>
  <w:p w14:paraId="1F90131F" w14:textId="77777777" w:rsidR="005C3930" w:rsidRPr="005C3930" w:rsidRDefault="005C3930" w:rsidP="005C39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5A3DCB"/>
    <w:multiLevelType w:val="hybridMultilevel"/>
    <w:tmpl w:val="D6A86E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7C0F72"/>
    <w:multiLevelType w:val="hybridMultilevel"/>
    <w:tmpl w:val="C56EB3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0"/>
  </w:num>
  <w:num w:numId="11" w16cid:durableId="564686334">
    <w:abstractNumId w:val="6"/>
  </w:num>
  <w:num w:numId="12" w16cid:durableId="175932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53F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3930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481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1:00Z</dcterms:created>
  <dcterms:modified xsi:type="dcterms:W3CDTF">2026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5816</vt:i4>
  </property>
  <property fmtid="{D5CDD505-2E9C-101B-9397-08002B2CF9AE}" pid="5" name="UlozitJako">
    <vt:lpwstr>C:\Users\mrazkova\AppData\Local\Temp\iU80529424\Zastupitelstvo\2026-06-18\Navrhy\156-ZK-26.</vt:lpwstr>
  </property>
  <property fmtid="{D5CDD505-2E9C-101B-9397-08002B2CF9AE}" pid="6" name="Zpracovat">
    <vt:bool>false</vt:bool>
  </property>
</Properties>
</file>